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m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o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o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m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o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o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o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PK DONAP H. Králové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vůr Kr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SKPK DONAP H. Králové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alabák Smi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Červený Kostele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SKK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PK DONAP H. Králové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PK DONAP H. Králové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1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